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F321AA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7943BE">
              <w:rPr>
                <w:rFonts w:ascii="Times New Roman" w:eastAsia="Times New Roman" w:hAnsi="Times New Roman"/>
              </w:rPr>
              <w:t>108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9532D35" w:rsidR="00596B7C" w:rsidRPr="00596B7C" w:rsidRDefault="00C93300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ly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7943BE">
              <w:rPr>
                <w:rFonts w:ascii="Times New Roman" w:eastAsia="Times New Roman" w:hAnsi="Times New Roman"/>
              </w:rPr>
              <w:t>2</w:t>
            </w:r>
            <w:r w:rsidR="0061054D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02F5737" w:rsidR="003270C4" w:rsidRPr="00A959AC" w:rsidRDefault="003270C4" w:rsidP="00C028FC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C93300" w:rsidRPr="00C93300">
        <w:rPr>
          <w:rFonts w:ascii="Times New Roman" w:hAnsi="Times New Roman"/>
          <w:bCs/>
          <w:sz w:val="24"/>
          <w:szCs w:val="24"/>
        </w:rPr>
        <w:t>CompTIA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DB15A25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C93300" w:rsidRPr="00C93300">
        <w:rPr>
          <w:rFonts w:ascii="Times New Roman" w:hAnsi="Times New Roman"/>
          <w:sz w:val="24"/>
          <w:szCs w:val="24"/>
        </w:rPr>
        <w:t>CompTIA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FA1CE14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CD0466" w:rsidRPr="00CD0466">
        <w:rPr>
          <w:rFonts w:ascii="Times New Roman" w:hAnsi="Times New Roman"/>
          <w:bCs/>
          <w:sz w:val="24"/>
          <w:szCs w:val="24"/>
        </w:rPr>
        <w:t>The Region I</w:t>
      </w:r>
      <w:r w:rsidR="00CD0466">
        <w:rPr>
          <w:rFonts w:ascii="Times New Roman" w:hAnsi="Times New Roman"/>
          <w:bCs/>
          <w:sz w:val="24"/>
          <w:szCs w:val="24"/>
        </w:rPr>
        <w:t>II</w:t>
      </w:r>
      <w:r w:rsidR="00CD0466" w:rsidRPr="00CD0466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6D5EB4B" w14:textId="77777777" w:rsidR="004300F6" w:rsidRDefault="00335EBA" w:rsidP="00CD0466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</w:p>
    <w:p w14:paraId="684C513E" w14:textId="36C5630D" w:rsidR="00335EBA" w:rsidRPr="004300F6" w:rsidRDefault="004300F6" w:rsidP="00CD04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300F6">
        <w:rPr>
          <w:rFonts w:ascii="Times New Roman" w:hAnsi="Times New Roman"/>
          <w:sz w:val="24"/>
          <w:szCs w:val="24"/>
        </w:rPr>
        <w:t>Ms. Stephanie Fitzpatric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00F6">
        <w:rPr>
          <w:rFonts w:ascii="Times New Roman" w:hAnsi="Times New Roman"/>
          <w:sz w:val="24"/>
          <w:szCs w:val="24"/>
        </w:rPr>
        <w:t xml:space="preserve">Chief Talent Officer </w:t>
      </w:r>
      <w:r w:rsidR="00A959AC" w:rsidRPr="004300F6">
        <w:rPr>
          <w:rFonts w:ascii="Times New Roman" w:hAnsi="Times New Roman"/>
          <w:sz w:val="24"/>
          <w:szCs w:val="24"/>
        </w:rPr>
        <w:t xml:space="preserve">on behalf of the </w:t>
      </w:r>
      <w:r w:rsidR="00C93300" w:rsidRPr="00C93300">
        <w:rPr>
          <w:rFonts w:ascii="Times New Roman" w:hAnsi="Times New Roman"/>
          <w:sz w:val="24"/>
          <w:szCs w:val="24"/>
        </w:rPr>
        <w:t>CompTIA</w:t>
      </w:r>
      <w:r w:rsidR="00A959AC" w:rsidRPr="004300F6">
        <w:rPr>
          <w:rFonts w:ascii="Times New Roman" w:hAnsi="Times New Roman"/>
          <w:sz w:val="24"/>
          <w:szCs w:val="24"/>
        </w:rPr>
        <w:t xml:space="preserve">, were processed by </w:t>
      </w:r>
      <w:r w:rsidR="008C7F39" w:rsidRPr="004300F6">
        <w:rPr>
          <w:rFonts w:ascii="Times New Roman" w:hAnsi="Times New Roman"/>
          <w:sz w:val="24"/>
          <w:szCs w:val="24"/>
        </w:rPr>
        <w:t>Kirk Jefferson</w:t>
      </w:r>
      <w:r w:rsidR="00A959AC" w:rsidRPr="004300F6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CD0466">
        <w:rPr>
          <w:rFonts w:ascii="Times New Roman" w:hAnsi="Times New Roman"/>
          <w:sz w:val="24"/>
          <w:szCs w:val="24"/>
        </w:rPr>
        <w:t>July</w:t>
      </w:r>
      <w:r w:rsidR="00E11E72" w:rsidRPr="004300F6">
        <w:rPr>
          <w:rFonts w:ascii="Times New Roman" w:hAnsi="Times New Roman"/>
          <w:sz w:val="24"/>
          <w:szCs w:val="24"/>
        </w:rPr>
        <w:t xml:space="preserve"> </w:t>
      </w:r>
      <w:r w:rsidR="00CF394A">
        <w:rPr>
          <w:rFonts w:ascii="Times New Roman" w:hAnsi="Times New Roman"/>
          <w:sz w:val="24"/>
          <w:szCs w:val="24"/>
        </w:rPr>
        <w:t>13</w:t>
      </w:r>
      <w:r w:rsidR="00E11E72" w:rsidRPr="004300F6">
        <w:rPr>
          <w:rFonts w:ascii="Times New Roman" w:hAnsi="Times New Roman"/>
          <w:sz w:val="24"/>
          <w:szCs w:val="24"/>
        </w:rPr>
        <w:t>, 2022</w:t>
      </w:r>
      <w:r w:rsidR="00A959AC" w:rsidRPr="004300F6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FAD92A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A0C14" w14:textId="185E43CB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B8534" w14:textId="2D3DB87E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B84ED" w14:textId="295D728E" w:rsidR="003F5E0F" w:rsidRDefault="003F5E0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06A63" w14:textId="77777777" w:rsidR="00CD0466" w:rsidRPr="002B150E" w:rsidRDefault="00CD0466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D0EF32F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C93300" w:rsidRPr="00C93300">
        <w:rPr>
          <w:rFonts w:ascii="Times New Roman" w:hAnsi="Times New Roman"/>
          <w:sz w:val="24"/>
          <w:szCs w:val="24"/>
        </w:rPr>
        <w:t>CompTIA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 w:rsidR="003F5E0F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</w:t>
      </w:r>
      <w:r w:rsidR="00B52E27" w:rsidRPr="00B52E27">
        <w:rPr>
          <w:rFonts w:ascii="Times New Roman" w:hAnsi="Times New Roman"/>
          <w:sz w:val="24"/>
          <w:szCs w:val="24"/>
        </w:rPr>
        <w:t>serviced by Region I</w:t>
      </w:r>
      <w:r w:rsidR="00B52E27">
        <w:rPr>
          <w:rFonts w:ascii="Times New Roman" w:hAnsi="Times New Roman"/>
          <w:sz w:val="24"/>
          <w:szCs w:val="24"/>
        </w:rPr>
        <w:t>II</w:t>
      </w:r>
      <w:r w:rsidR="00B52E27" w:rsidRPr="00B52E27">
        <w:rPr>
          <w:rFonts w:ascii="Times New Roman" w:hAnsi="Times New Roman"/>
          <w:sz w:val="24"/>
          <w:szCs w:val="24"/>
        </w:rPr>
        <w:t>, Regional Office of Apprenticeship</w:t>
      </w:r>
      <w:r w:rsidR="003F5E0F" w:rsidRPr="003F5E0F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3553F0" w14:textId="4D832A84" w:rsidR="00FB6385" w:rsidRPr="00FB6385" w:rsidRDefault="002E1049" w:rsidP="00FB63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B6385">
        <w:rPr>
          <w:rFonts w:ascii="Times New Roman" w:hAnsi="Times New Roman"/>
          <w:sz w:val="24"/>
          <w:szCs w:val="24"/>
        </w:rPr>
        <w:t xml:space="preserve">Tech Support Specialist </w:t>
      </w:r>
    </w:p>
    <w:p w14:paraId="01E20BA9" w14:textId="77777777" w:rsidR="00FB6385" w:rsidRPr="00FB6385" w:rsidRDefault="00FB6385" w:rsidP="00FB63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B6385">
        <w:rPr>
          <w:rFonts w:ascii="Times New Roman" w:hAnsi="Times New Roman"/>
          <w:sz w:val="24"/>
          <w:szCs w:val="24"/>
        </w:rPr>
        <w:t>(Existing Title: Computer Support Specialist-Desktop Support Tech)</w:t>
      </w:r>
    </w:p>
    <w:p w14:paraId="1055D098" w14:textId="77777777" w:rsidR="00FB6385" w:rsidRDefault="00FB6385" w:rsidP="00FB63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B6385">
        <w:rPr>
          <w:rFonts w:ascii="Times New Roman" w:hAnsi="Times New Roman"/>
          <w:sz w:val="24"/>
          <w:szCs w:val="24"/>
        </w:rPr>
        <w:t>O*NET-SOC CODE:  15-1232.00</w:t>
      </w:r>
      <w:r w:rsidRPr="00FB6385">
        <w:rPr>
          <w:rFonts w:ascii="Times New Roman" w:hAnsi="Times New Roman"/>
          <w:sz w:val="24"/>
          <w:szCs w:val="24"/>
        </w:rPr>
        <w:tab/>
      </w:r>
    </w:p>
    <w:p w14:paraId="1836EA6D" w14:textId="77777777" w:rsidR="00FB6385" w:rsidRDefault="00FB6385" w:rsidP="00FB63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B6385">
        <w:rPr>
          <w:rFonts w:ascii="Times New Roman" w:hAnsi="Times New Roman"/>
          <w:sz w:val="24"/>
          <w:szCs w:val="24"/>
        </w:rPr>
        <w:t xml:space="preserve">RAPIDS CODE:  2018CB </w:t>
      </w:r>
    </w:p>
    <w:p w14:paraId="6AED3FF0" w14:textId="473004DA" w:rsidR="00A959AC" w:rsidRDefault="005355FB" w:rsidP="00FB63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537F190F" w14:textId="4DF133D5" w:rsidR="00EF10EB" w:rsidRDefault="00EF10EB" w:rsidP="00EF10E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C81F778" w14:textId="5A3C07E2" w:rsidR="00E62DFF" w:rsidRPr="00E62DFF" w:rsidRDefault="002E1049" w:rsidP="00E62DF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2DFF">
        <w:rPr>
          <w:rFonts w:ascii="Times New Roman" w:hAnsi="Times New Roman"/>
          <w:sz w:val="24"/>
          <w:szCs w:val="24"/>
        </w:rPr>
        <w:t xml:space="preserve">Network Support Specialist </w:t>
      </w:r>
    </w:p>
    <w:p w14:paraId="30FFA2CB" w14:textId="77777777" w:rsidR="00E62DFF" w:rsidRPr="00E62DFF" w:rsidRDefault="00E62DFF" w:rsidP="00E62DF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2DFF">
        <w:rPr>
          <w:rFonts w:ascii="Times New Roman" w:hAnsi="Times New Roman"/>
          <w:sz w:val="24"/>
          <w:szCs w:val="24"/>
        </w:rPr>
        <w:t>(Existing Title: Network Support Technician)</w:t>
      </w:r>
    </w:p>
    <w:p w14:paraId="0B856C59" w14:textId="77777777" w:rsidR="00E62DFF" w:rsidRDefault="00E62DFF" w:rsidP="00E62DF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2DFF">
        <w:rPr>
          <w:rFonts w:ascii="Times New Roman" w:hAnsi="Times New Roman"/>
          <w:sz w:val="24"/>
          <w:szCs w:val="24"/>
        </w:rPr>
        <w:t>O*NET-SOC CODE:  15-1244.00</w:t>
      </w:r>
      <w:r w:rsidRPr="00E62DFF">
        <w:rPr>
          <w:rFonts w:ascii="Times New Roman" w:hAnsi="Times New Roman"/>
          <w:sz w:val="24"/>
          <w:szCs w:val="24"/>
        </w:rPr>
        <w:tab/>
      </w:r>
    </w:p>
    <w:p w14:paraId="6FA05CF3" w14:textId="77777777" w:rsidR="00E62DFF" w:rsidRDefault="00E62DFF" w:rsidP="00E62DF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2DFF">
        <w:rPr>
          <w:rFonts w:ascii="Times New Roman" w:hAnsi="Times New Roman"/>
          <w:sz w:val="24"/>
          <w:szCs w:val="24"/>
        </w:rPr>
        <w:t xml:space="preserve">RAPIDS CODE:  1132CB </w:t>
      </w:r>
    </w:p>
    <w:p w14:paraId="12B1A95B" w14:textId="77777777" w:rsidR="008D12A8" w:rsidRDefault="00F00A70" w:rsidP="00E62DF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0A70">
        <w:rPr>
          <w:rFonts w:ascii="Times New Roman" w:hAnsi="Times New Roman"/>
          <w:sz w:val="24"/>
          <w:szCs w:val="24"/>
        </w:rPr>
        <w:t>Training type:  Competency-based</w:t>
      </w:r>
    </w:p>
    <w:p w14:paraId="4B3AA29F" w14:textId="77777777" w:rsidR="008D12A8" w:rsidRDefault="008D12A8" w:rsidP="00E62DF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B9AF908" w14:textId="56E61BEA" w:rsidR="008D12A8" w:rsidRPr="008D12A8" w:rsidRDefault="002E1049" w:rsidP="008D12A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D12A8">
        <w:rPr>
          <w:rFonts w:ascii="Times New Roman" w:hAnsi="Times New Roman"/>
          <w:sz w:val="24"/>
          <w:szCs w:val="24"/>
        </w:rPr>
        <w:t>Cybersecurity Support Technician</w:t>
      </w:r>
    </w:p>
    <w:p w14:paraId="0B9DD967" w14:textId="77777777" w:rsidR="008D12A8" w:rsidRDefault="008D12A8" w:rsidP="008D12A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D12A8">
        <w:rPr>
          <w:rFonts w:ascii="Times New Roman" w:hAnsi="Times New Roman"/>
          <w:sz w:val="24"/>
          <w:szCs w:val="24"/>
        </w:rPr>
        <w:t>O*NET-SOC CODE:  15-1212.00</w:t>
      </w:r>
      <w:r w:rsidRPr="008D12A8">
        <w:rPr>
          <w:rFonts w:ascii="Times New Roman" w:hAnsi="Times New Roman"/>
          <w:sz w:val="24"/>
          <w:szCs w:val="24"/>
        </w:rPr>
        <w:tab/>
      </w:r>
    </w:p>
    <w:p w14:paraId="59227FD8" w14:textId="319D7219" w:rsidR="00F00A70" w:rsidRDefault="008D12A8" w:rsidP="008D12A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D12A8">
        <w:rPr>
          <w:rFonts w:ascii="Times New Roman" w:hAnsi="Times New Roman"/>
          <w:sz w:val="24"/>
          <w:szCs w:val="24"/>
        </w:rPr>
        <w:t>RAPIDS CODE:  2050CB</w:t>
      </w:r>
    </w:p>
    <w:p w14:paraId="002EE4BB" w14:textId="0C67636E" w:rsidR="008D12A8" w:rsidRDefault="008D12A8" w:rsidP="008D12A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D12A8">
        <w:rPr>
          <w:rFonts w:ascii="Times New Roman" w:hAnsi="Times New Roman"/>
          <w:sz w:val="24"/>
          <w:szCs w:val="24"/>
        </w:rPr>
        <w:t>Training type:  Competency-based</w:t>
      </w:r>
    </w:p>
    <w:p w14:paraId="755E2443" w14:textId="37A20C1C" w:rsidR="00BA1182" w:rsidRDefault="00BA1182" w:rsidP="008D12A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FE74425" w14:textId="6946F46B" w:rsidR="00BA1182" w:rsidRPr="00BA1182" w:rsidRDefault="002E1049" w:rsidP="00BA118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A1182">
        <w:rPr>
          <w:rFonts w:ascii="Times New Roman" w:hAnsi="Times New Roman"/>
          <w:sz w:val="24"/>
          <w:szCs w:val="24"/>
        </w:rPr>
        <w:t xml:space="preserve">Tech Project Coordinator  </w:t>
      </w:r>
    </w:p>
    <w:p w14:paraId="562E1994" w14:textId="77777777" w:rsidR="00BA1182" w:rsidRPr="00BA1182" w:rsidRDefault="00BA1182" w:rsidP="00BA118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A1182">
        <w:rPr>
          <w:rFonts w:ascii="Times New Roman" w:hAnsi="Times New Roman"/>
          <w:sz w:val="24"/>
          <w:szCs w:val="24"/>
        </w:rPr>
        <w:t>(Existing Title: IT Project Manager)</w:t>
      </w:r>
    </w:p>
    <w:p w14:paraId="4C5D3AD1" w14:textId="77777777" w:rsidR="00BA1182" w:rsidRDefault="00BA1182" w:rsidP="00BA118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A1182">
        <w:rPr>
          <w:rFonts w:ascii="Times New Roman" w:hAnsi="Times New Roman"/>
          <w:sz w:val="24"/>
          <w:szCs w:val="24"/>
        </w:rPr>
        <w:t>O*NET-SOC CODE:  15-1299.09</w:t>
      </w:r>
      <w:r w:rsidRPr="00BA1182">
        <w:rPr>
          <w:rFonts w:ascii="Times New Roman" w:hAnsi="Times New Roman"/>
          <w:sz w:val="24"/>
          <w:szCs w:val="24"/>
        </w:rPr>
        <w:tab/>
      </w:r>
    </w:p>
    <w:p w14:paraId="5EB76C0E" w14:textId="150526B0" w:rsidR="00BA1182" w:rsidRDefault="00BA1182" w:rsidP="00BA118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A1182">
        <w:rPr>
          <w:rFonts w:ascii="Times New Roman" w:hAnsi="Times New Roman"/>
          <w:sz w:val="24"/>
          <w:szCs w:val="24"/>
        </w:rPr>
        <w:t>RAPIDS CODE:  1048CB</w:t>
      </w:r>
    </w:p>
    <w:p w14:paraId="01A9F400" w14:textId="778C516D" w:rsidR="00BA1182" w:rsidRDefault="00BA1182" w:rsidP="00BA118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A1182">
        <w:rPr>
          <w:rFonts w:ascii="Times New Roman" w:hAnsi="Times New Roman"/>
          <w:sz w:val="24"/>
          <w:szCs w:val="24"/>
        </w:rPr>
        <w:t>Training type:  Competency-based</w:t>
      </w:r>
    </w:p>
    <w:p w14:paraId="5D1CC3B3" w14:textId="338C82AB" w:rsidR="00AD1ACB" w:rsidRDefault="00AD1ACB" w:rsidP="00BA118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588D650" w14:textId="3615E87F" w:rsidR="00AD1ACB" w:rsidRPr="00AD1ACB" w:rsidRDefault="002E1049" w:rsidP="00AD1AC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D1ACB">
        <w:rPr>
          <w:rFonts w:ascii="Times New Roman" w:hAnsi="Times New Roman"/>
          <w:sz w:val="24"/>
          <w:szCs w:val="24"/>
        </w:rPr>
        <w:t>Data Analyst</w:t>
      </w:r>
    </w:p>
    <w:p w14:paraId="657E74ED" w14:textId="77777777" w:rsidR="00AD1ACB" w:rsidRDefault="00AD1ACB" w:rsidP="00AD1AC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D1ACB">
        <w:rPr>
          <w:rFonts w:ascii="Times New Roman" w:hAnsi="Times New Roman"/>
          <w:sz w:val="24"/>
          <w:szCs w:val="24"/>
        </w:rPr>
        <w:t>O*NET-SOC CODE:  15-2041.00</w:t>
      </w:r>
      <w:r w:rsidRPr="00AD1ACB">
        <w:rPr>
          <w:rFonts w:ascii="Times New Roman" w:hAnsi="Times New Roman"/>
          <w:sz w:val="24"/>
          <w:szCs w:val="24"/>
        </w:rPr>
        <w:tab/>
        <w:t xml:space="preserve">  </w:t>
      </w:r>
    </w:p>
    <w:p w14:paraId="307DAF64" w14:textId="418085BB" w:rsidR="00AD1ACB" w:rsidRDefault="00AD1ACB" w:rsidP="00AD1AC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D1ACB">
        <w:rPr>
          <w:rFonts w:ascii="Times New Roman" w:hAnsi="Times New Roman"/>
          <w:sz w:val="24"/>
          <w:szCs w:val="24"/>
        </w:rPr>
        <w:t>RAPIDS CODE:  2099CB</w:t>
      </w:r>
    </w:p>
    <w:p w14:paraId="7A972C33" w14:textId="75E49D35" w:rsidR="00AD1ACB" w:rsidRDefault="00AD1ACB" w:rsidP="00AD1AC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D1ACB">
        <w:rPr>
          <w:rFonts w:ascii="Times New Roman" w:hAnsi="Times New Roman"/>
          <w:sz w:val="24"/>
          <w:szCs w:val="24"/>
        </w:rPr>
        <w:t>Training type:  Competency-based</w:t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ACDF93B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442202" w:rsidRPr="00442202">
        <w:rPr>
          <w:rFonts w:ascii="Times New Roman" w:hAnsi="Times New Roman"/>
          <w:sz w:val="24"/>
          <w:szCs w:val="24"/>
        </w:rPr>
        <w:t>If you have any questions, please contact William Kraus, Deputy Regional Director, Region 3, at (404) 980-7355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1A8B" w14:textId="77777777" w:rsidR="00894F40" w:rsidRDefault="00894F40" w:rsidP="0093711C">
      <w:pPr>
        <w:spacing w:after="0" w:line="240" w:lineRule="auto"/>
      </w:pPr>
      <w:r>
        <w:separator/>
      </w:r>
    </w:p>
  </w:endnote>
  <w:endnote w:type="continuationSeparator" w:id="0">
    <w:p w14:paraId="74A7BC99" w14:textId="77777777" w:rsidR="00894F40" w:rsidRDefault="00894F40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A234" w14:textId="77777777" w:rsidR="00894F40" w:rsidRDefault="00894F40" w:rsidP="0093711C">
      <w:pPr>
        <w:spacing w:after="0" w:line="240" w:lineRule="auto"/>
      </w:pPr>
      <w:r>
        <w:separator/>
      </w:r>
    </w:p>
  </w:footnote>
  <w:footnote w:type="continuationSeparator" w:id="0">
    <w:p w14:paraId="361B233E" w14:textId="77777777" w:rsidR="00894F40" w:rsidRDefault="00894F40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0689">
    <w:abstractNumId w:val="0"/>
  </w:num>
  <w:num w:numId="2" w16cid:durableId="127902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15B7"/>
    <w:rsid w:val="000331F8"/>
    <w:rsid w:val="00036E34"/>
    <w:rsid w:val="001413F4"/>
    <w:rsid w:val="0024199C"/>
    <w:rsid w:val="002B150E"/>
    <w:rsid w:val="002E1049"/>
    <w:rsid w:val="0031379C"/>
    <w:rsid w:val="003270C4"/>
    <w:rsid w:val="003334E9"/>
    <w:rsid w:val="00335EBA"/>
    <w:rsid w:val="00344FDB"/>
    <w:rsid w:val="00360C43"/>
    <w:rsid w:val="003F5E0F"/>
    <w:rsid w:val="0041711E"/>
    <w:rsid w:val="00425858"/>
    <w:rsid w:val="004300F6"/>
    <w:rsid w:val="00442202"/>
    <w:rsid w:val="00474F90"/>
    <w:rsid w:val="005355FB"/>
    <w:rsid w:val="00582C6F"/>
    <w:rsid w:val="00596B7C"/>
    <w:rsid w:val="0061054D"/>
    <w:rsid w:val="006441F1"/>
    <w:rsid w:val="007559E8"/>
    <w:rsid w:val="0076184D"/>
    <w:rsid w:val="00792925"/>
    <w:rsid w:val="007943BE"/>
    <w:rsid w:val="008143C9"/>
    <w:rsid w:val="00894F40"/>
    <w:rsid w:val="008C7F39"/>
    <w:rsid w:val="008D12A8"/>
    <w:rsid w:val="008E11DE"/>
    <w:rsid w:val="0093711C"/>
    <w:rsid w:val="00957ED3"/>
    <w:rsid w:val="009757EF"/>
    <w:rsid w:val="009A09E6"/>
    <w:rsid w:val="009C566A"/>
    <w:rsid w:val="009D0FDD"/>
    <w:rsid w:val="00A31726"/>
    <w:rsid w:val="00A959AC"/>
    <w:rsid w:val="00AC3487"/>
    <w:rsid w:val="00AD1ACB"/>
    <w:rsid w:val="00B25EAA"/>
    <w:rsid w:val="00B52E27"/>
    <w:rsid w:val="00BA1182"/>
    <w:rsid w:val="00C028FC"/>
    <w:rsid w:val="00C93300"/>
    <w:rsid w:val="00CD0466"/>
    <w:rsid w:val="00CD3987"/>
    <w:rsid w:val="00CF394A"/>
    <w:rsid w:val="00D3345E"/>
    <w:rsid w:val="00E11E72"/>
    <w:rsid w:val="00E40095"/>
    <w:rsid w:val="00E62DFF"/>
    <w:rsid w:val="00EF10EB"/>
    <w:rsid w:val="00EF76C5"/>
    <w:rsid w:val="00F00A70"/>
    <w:rsid w:val="00F06BED"/>
    <w:rsid w:val="00F33514"/>
    <w:rsid w:val="00FB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6</cp:revision>
  <cp:lastPrinted>2018-12-06T13:26:00Z</cp:lastPrinted>
  <dcterms:created xsi:type="dcterms:W3CDTF">2022-03-25T10:14:00Z</dcterms:created>
  <dcterms:modified xsi:type="dcterms:W3CDTF">2022-07-26T17:57:00Z</dcterms:modified>
</cp:coreProperties>
</file>